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CESSO SELETIVO 002/201</w:t>
      </w:r>
      <w:r w:rsidR="008A62D3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5A272C" w:rsidRDefault="00D95EF6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GO – ESTAGIÁRIO </w:t>
      </w:r>
      <w:r w:rsidR="005A272C">
        <w:rPr>
          <w:rFonts w:ascii="Arial" w:hAnsi="Arial" w:cs="Arial"/>
          <w:b/>
          <w:color w:val="000000" w:themeColor="text1"/>
          <w:sz w:val="24"/>
          <w:szCs w:val="24"/>
        </w:rPr>
        <w:t>- PEDAGOGIA</w:t>
      </w: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ABARI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89"/>
      </w:tblGrid>
      <w:tr w:rsidR="00C93E86" w:rsidTr="00C93E86">
        <w:tc>
          <w:tcPr>
            <w:tcW w:w="2081" w:type="dxa"/>
          </w:tcPr>
          <w:tbl>
            <w:tblPr>
              <w:tblStyle w:val="Tabelacomgrade"/>
              <w:tblpPr w:leftFromText="141" w:rightFromText="141" w:vertAnchor="text" w:horzAnchor="margin" w:tblpY="-202"/>
              <w:tblW w:w="0" w:type="auto"/>
              <w:tblLook w:val="04A0"/>
            </w:tblPr>
            <w:tblGrid>
              <w:gridCol w:w="1403"/>
              <w:gridCol w:w="390"/>
              <w:gridCol w:w="390"/>
              <w:gridCol w:w="390"/>
              <w:gridCol w:w="390"/>
            </w:tblGrid>
            <w:tr w:rsidR="00C93E86" w:rsidTr="00413B51">
              <w:trPr>
                <w:trHeight w:val="226"/>
              </w:trPr>
              <w:tc>
                <w:tcPr>
                  <w:tcW w:w="3572" w:type="dxa"/>
                  <w:gridSpan w:val="5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MATEMÁTICA</w:t>
                  </w:r>
                </w:p>
              </w:tc>
            </w:tr>
            <w:tr w:rsidR="00C93E86" w:rsidTr="00413B51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:rsidR="00C93E86" w:rsidRPr="0076504F" w:rsidRDefault="00C93E86" w:rsidP="0076504F"/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40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C93E86" w:rsidRDefault="00C93E86" w:rsidP="00C93E8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17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26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40"/>
              </w:trPr>
              <w:tc>
                <w:tcPr>
                  <w:tcW w:w="154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403"/>
              <w:gridCol w:w="390"/>
              <w:gridCol w:w="390"/>
              <w:gridCol w:w="390"/>
              <w:gridCol w:w="390"/>
            </w:tblGrid>
            <w:tr w:rsidR="00C93E86" w:rsidTr="00413B51">
              <w:trPr>
                <w:trHeight w:val="264"/>
                <w:jc w:val="center"/>
              </w:trPr>
              <w:tc>
                <w:tcPr>
                  <w:tcW w:w="4576" w:type="dxa"/>
                  <w:gridSpan w:val="5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ORTUGUES</w:t>
                  </w:r>
                </w:p>
              </w:tc>
            </w:tr>
            <w:tr w:rsidR="00C93E86" w:rsidTr="00413B51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EC08D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EC08DB" w:rsidP="00EC08D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EC08DB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335E7D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76504F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68"/>
                <w:jc w:val="center"/>
              </w:trPr>
              <w:tc>
                <w:tcPr>
                  <w:tcW w:w="1536" w:type="dxa"/>
                </w:tcPr>
                <w:p w:rsidR="00C93E86" w:rsidRDefault="00EC08DB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93E8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403"/>
              <w:gridCol w:w="390"/>
              <w:gridCol w:w="390"/>
              <w:gridCol w:w="390"/>
              <w:gridCol w:w="390"/>
            </w:tblGrid>
            <w:tr w:rsidR="00C93E86" w:rsidTr="0092402C">
              <w:trPr>
                <w:trHeight w:val="264"/>
                <w:jc w:val="center"/>
              </w:trPr>
              <w:tc>
                <w:tcPr>
                  <w:tcW w:w="2963" w:type="dxa"/>
                  <w:gridSpan w:val="5"/>
                </w:tcPr>
                <w:p w:rsidR="00C93E86" w:rsidRP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3E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NHECIMENTOS GERAIS</w:t>
                  </w: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39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1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335E7D">
              <w:trPr>
                <w:trHeight w:val="68"/>
                <w:jc w:val="center"/>
              </w:trPr>
              <w:tc>
                <w:tcPr>
                  <w:tcW w:w="1403" w:type="dxa"/>
                </w:tcPr>
                <w:p w:rsidR="00C93E86" w:rsidRDefault="00EC08DB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93E8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93E86" w:rsidRDefault="00C93E86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27E2" w:rsidRPr="00C93E86" w:rsidRDefault="00C93E86" w:rsidP="00C93E86">
      <w:pPr>
        <w:tabs>
          <w:tab w:val="left" w:pos="855"/>
        </w:tabs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93E86">
        <w:rPr>
          <w:rFonts w:ascii="Arial" w:hAnsi="Arial" w:cs="Arial"/>
          <w:color w:val="000000" w:themeColor="text1"/>
          <w:sz w:val="24"/>
          <w:szCs w:val="24"/>
        </w:rPr>
        <w:t>Fernão, 1</w:t>
      </w:r>
      <w:r w:rsidR="00EC08DB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3E86">
        <w:rPr>
          <w:rFonts w:ascii="Arial" w:hAnsi="Arial" w:cs="Arial"/>
          <w:color w:val="000000" w:themeColor="text1"/>
          <w:sz w:val="24"/>
          <w:szCs w:val="24"/>
        </w:rPr>
        <w:t xml:space="preserve"> de julho de 201</w:t>
      </w:r>
      <w:r w:rsidR="00EC08DB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27E2" w:rsidRPr="004A0A5E" w:rsidRDefault="005E27E2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5E27E2" w:rsidRPr="004A0A5E" w:rsidSect="00D95EF6">
      <w:headerReference w:type="default" r:id="rId8"/>
      <w:pgSz w:w="11906" w:h="16838"/>
      <w:pgMar w:top="237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6C" w:rsidRDefault="00AD0C6C" w:rsidP="00D95EF6">
      <w:pPr>
        <w:spacing w:after="0" w:line="240" w:lineRule="auto"/>
      </w:pPr>
      <w:r>
        <w:separator/>
      </w:r>
    </w:p>
  </w:endnote>
  <w:endnote w:type="continuationSeparator" w:id="1">
    <w:p w:rsidR="00AD0C6C" w:rsidRDefault="00AD0C6C" w:rsidP="00D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6C" w:rsidRDefault="00AD0C6C" w:rsidP="00D95EF6">
      <w:pPr>
        <w:spacing w:after="0" w:line="240" w:lineRule="auto"/>
      </w:pPr>
      <w:r>
        <w:separator/>
      </w:r>
    </w:p>
  </w:footnote>
  <w:footnote w:type="continuationSeparator" w:id="1">
    <w:p w:rsidR="00AD0C6C" w:rsidRDefault="00AD0C6C" w:rsidP="00D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F6" w:rsidRDefault="00D95EF6" w:rsidP="00D95EF6">
    <w:pPr>
      <w:pStyle w:val="Cabealho"/>
      <w:ind w:left="-113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43800" cy="10668000"/>
          <wp:effectExtent l="19050" t="0" r="0" b="0"/>
          <wp:wrapNone/>
          <wp:docPr id="1" name="Imagem 0" descr="A4 - Retrato - com Brasão 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- Retrato - com Brasão 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06"/>
    <w:multiLevelType w:val="hybridMultilevel"/>
    <w:tmpl w:val="CFEE8AA2"/>
    <w:lvl w:ilvl="0" w:tplc="0562E0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A11"/>
    <w:multiLevelType w:val="hybridMultilevel"/>
    <w:tmpl w:val="01D838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851EA"/>
    <w:multiLevelType w:val="hybridMultilevel"/>
    <w:tmpl w:val="BC8618EA"/>
    <w:lvl w:ilvl="0" w:tplc="E1868E7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F742C"/>
    <w:multiLevelType w:val="hybridMultilevel"/>
    <w:tmpl w:val="3538F8A8"/>
    <w:lvl w:ilvl="0" w:tplc="7C984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5511"/>
    <w:multiLevelType w:val="hybridMultilevel"/>
    <w:tmpl w:val="ABAC71D6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C356B"/>
    <w:multiLevelType w:val="multilevel"/>
    <w:tmpl w:val="26E0B592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1E123F"/>
    <w:multiLevelType w:val="hybridMultilevel"/>
    <w:tmpl w:val="4AF4FEB8"/>
    <w:lvl w:ilvl="0" w:tplc="E23A4520">
      <w:start w:val="1"/>
      <w:numFmt w:val="lowerLetter"/>
      <w:lvlText w:val="%1)"/>
      <w:lvlJc w:val="right"/>
      <w:pPr>
        <w:tabs>
          <w:tab w:val="num" w:pos="4118"/>
        </w:tabs>
        <w:ind w:left="4118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03901"/>
    <w:multiLevelType w:val="singleLevel"/>
    <w:tmpl w:val="EE10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677C19"/>
    <w:multiLevelType w:val="hybridMultilevel"/>
    <w:tmpl w:val="30465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71C0"/>
    <w:multiLevelType w:val="multilevel"/>
    <w:tmpl w:val="616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C4032"/>
    <w:multiLevelType w:val="singleLevel"/>
    <w:tmpl w:val="7938DB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903C79"/>
    <w:multiLevelType w:val="hybridMultilevel"/>
    <w:tmpl w:val="D032B8AA"/>
    <w:lvl w:ilvl="0" w:tplc="0FD81A36">
      <w:start w:val="1"/>
      <w:numFmt w:val="upperRoman"/>
      <w:lvlText w:val="%1-"/>
      <w:lvlJc w:val="left"/>
      <w:pPr>
        <w:ind w:left="1080" w:hanging="720"/>
      </w:pPr>
      <w:rPr>
        <w:rFonts w:eastAsia="MS Mincho"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7FEA"/>
    <w:multiLevelType w:val="multilevel"/>
    <w:tmpl w:val="8B50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F5F0A41"/>
    <w:multiLevelType w:val="singleLevel"/>
    <w:tmpl w:val="ED88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B96005"/>
    <w:multiLevelType w:val="hybridMultilevel"/>
    <w:tmpl w:val="E02A49C4"/>
    <w:lvl w:ilvl="0" w:tplc="8DCC4B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1077"/>
    <w:multiLevelType w:val="multilevel"/>
    <w:tmpl w:val="EE52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929091B"/>
    <w:multiLevelType w:val="singleLevel"/>
    <w:tmpl w:val="6344A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EF6FA9"/>
    <w:multiLevelType w:val="hybridMultilevel"/>
    <w:tmpl w:val="5CA0E1BC"/>
    <w:lvl w:ilvl="0" w:tplc="EAE6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9560E"/>
    <w:multiLevelType w:val="hybridMultilevel"/>
    <w:tmpl w:val="DF926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7DFA"/>
    <w:multiLevelType w:val="multilevel"/>
    <w:tmpl w:val="7E8409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E671F"/>
    <w:multiLevelType w:val="hybridMultilevel"/>
    <w:tmpl w:val="97AE85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F558D1"/>
    <w:multiLevelType w:val="multilevel"/>
    <w:tmpl w:val="4760B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4B0C4907"/>
    <w:multiLevelType w:val="hybridMultilevel"/>
    <w:tmpl w:val="8CA8AD2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D5573D6"/>
    <w:multiLevelType w:val="multilevel"/>
    <w:tmpl w:val="B4CA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MS Mincho" w:hAnsi="Arial" w:cs="Arial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>
    <w:nsid w:val="4E217F58"/>
    <w:multiLevelType w:val="hybridMultilevel"/>
    <w:tmpl w:val="B660F172"/>
    <w:lvl w:ilvl="0" w:tplc="D5D4A1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37265"/>
    <w:multiLevelType w:val="singleLevel"/>
    <w:tmpl w:val="AFE0CA8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50410525"/>
    <w:multiLevelType w:val="hybridMultilevel"/>
    <w:tmpl w:val="3AB21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A4201"/>
    <w:multiLevelType w:val="hybridMultilevel"/>
    <w:tmpl w:val="1B0030B6"/>
    <w:lvl w:ilvl="0" w:tplc="8D58E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7174B"/>
    <w:multiLevelType w:val="multilevel"/>
    <w:tmpl w:val="D730F4DE"/>
    <w:lvl w:ilvl="0">
      <w:start w:val="1"/>
      <w:numFmt w:val="lowerLetter"/>
      <w:lvlText w:val="%1)"/>
      <w:lvlJc w:val="left"/>
      <w:pPr>
        <w:tabs>
          <w:tab w:val="num" w:pos="2660"/>
        </w:tabs>
        <w:ind w:left="2660" w:hanging="397"/>
      </w:pPr>
      <w:rPr>
        <w:rFonts w:hint="default"/>
      </w:rPr>
    </w:lvl>
    <w:lvl w:ilvl="1">
      <w:start w:val="2"/>
      <w:numFmt w:val="decimal"/>
      <w:lvlText w:val="%2- "/>
      <w:lvlJc w:val="left"/>
      <w:pPr>
        <w:tabs>
          <w:tab w:val="num" w:pos="2263"/>
        </w:tabs>
        <w:ind w:left="2263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4462"/>
        </w:tabs>
        <w:ind w:left="4462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 w:tentative="1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abstractNum w:abstractNumId="29">
    <w:nsid w:val="5DFF4CC1"/>
    <w:multiLevelType w:val="hybridMultilevel"/>
    <w:tmpl w:val="B908E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85259C"/>
    <w:multiLevelType w:val="hybridMultilevel"/>
    <w:tmpl w:val="76EA912A"/>
    <w:lvl w:ilvl="0" w:tplc="E8EA14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251D"/>
    <w:multiLevelType w:val="hybridMultilevel"/>
    <w:tmpl w:val="ACD2A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4E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353AED"/>
    <w:multiLevelType w:val="singleLevel"/>
    <w:tmpl w:val="D3563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627836"/>
    <w:multiLevelType w:val="hybridMultilevel"/>
    <w:tmpl w:val="8DF0A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A46D2"/>
    <w:multiLevelType w:val="multilevel"/>
    <w:tmpl w:val="4D8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6">
    <w:nsid w:val="6F403064"/>
    <w:multiLevelType w:val="hybridMultilevel"/>
    <w:tmpl w:val="5E9C0C4A"/>
    <w:lvl w:ilvl="0" w:tplc="D8946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A1D0C"/>
    <w:multiLevelType w:val="hybridMultilevel"/>
    <w:tmpl w:val="2A8485B6"/>
    <w:lvl w:ilvl="0" w:tplc="002607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735789"/>
    <w:multiLevelType w:val="hybridMultilevel"/>
    <w:tmpl w:val="E6748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29"/>
  </w:num>
  <w:num w:numId="5">
    <w:abstractNumId w:val="22"/>
  </w:num>
  <w:num w:numId="6">
    <w:abstractNumId w:val="38"/>
  </w:num>
  <w:num w:numId="7">
    <w:abstractNumId w:val="1"/>
  </w:num>
  <w:num w:numId="8">
    <w:abstractNumId w:val="19"/>
  </w:num>
  <w:num w:numId="9">
    <w:abstractNumId w:val="27"/>
  </w:num>
  <w:num w:numId="10">
    <w:abstractNumId w:val="32"/>
  </w:num>
  <w:num w:numId="11">
    <w:abstractNumId w:val="35"/>
  </w:num>
  <w:num w:numId="12">
    <w:abstractNumId w:val="34"/>
  </w:num>
  <w:num w:numId="13">
    <w:abstractNumId w:val="4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25"/>
  </w:num>
  <w:num w:numId="21">
    <w:abstractNumId w:val="5"/>
  </w:num>
  <w:num w:numId="22">
    <w:abstractNumId w:val="16"/>
  </w:num>
  <w:num w:numId="23">
    <w:abstractNumId w:val="33"/>
  </w:num>
  <w:num w:numId="24">
    <w:abstractNumId w:val="28"/>
  </w:num>
  <w:num w:numId="25">
    <w:abstractNumId w:val="21"/>
  </w:num>
  <w:num w:numId="26">
    <w:abstractNumId w:val="13"/>
  </w:num>
  <w:num w:numId="27">
    <w:abstractNumId w:val="24"/>
  </w:num>
  <w:num w:numId="28">
    <w:abstractNumId w:val="18"/>
  </w:num>
  <w:num w:numId="29">
    <w:abstractNumId w:val="31"/>
  </w:num>
  <w:num w:numId="30">
    <w:abstractNumId w:val="37"/>
  </w:num>
  <w:num w:numId="31">
    <w:abstractNumId w:val="9"/>
  </w:num>
  <w:num w:numId="32">
    <w:abstractNumId w:val="2"/>
  </w:num>
  <w:num w:numId="33">
    <w:abstractNumId w:val="11"/>
  </w:num>
  <w:num w:numId="34">
    <w:abstractNumId w:val="14"/>
  </w:num>
  <w:num w:numId="35">
    <w:abstractNumId w:val="3"/>
  </w:num>
  <w:num w:numId="36">
    <w:abstractNumId w:val="30"/>
  </w:num>
  <w:num w:numId="37">
    <w:abstractNumId w:val="36"/>
  </w:num>
  <w:num w:numId="38">
    <w:abstractNumId w:val="1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E74"/>
    <w:rsid w:val="00022207"/>
    <w:rsid w:val="00026FAB"/>
    <w:rsid w:val="00030762"/>
    <w:rsid w:val="0004630D"/>
    <w:rsid w:val="000505BD"/>
    <w:rsid w:val="00070D9E"/>
    <w:rsid w:val="000735BA"/>
    <w:rsid w:val="000B7AC5"/>
    <w:rsid w:val="000D7BC7"/>
    <w:rsid w:val="00115A0D"/>
    <w:rsid w:val="00116FDE"/>
    <w:rsid w:val="00123B9F"/>
    <w:rsid w:val="001A04E1"/>
    <w:rsid w:val="001B152E"/>
    <w:rsid w:val="001C0AEB"/>
    <w:rsid w:val="001F0551"/>
    <w:rsid w:val="0022400D"/>
    <w:rsid w:val="00224B5D"/>
    <w:rsid w:val="00232F31"/>
    <w:rsid w:val="002530E1"/>
    <w:rsid w:val="002710BA"/>
    <w:rsid w:val="0027122F"/>
    <w:rsid w:val="002747F2"/>
    <w:rsid w:val="002B1F46"/>
    <w:rsid w:val="002B3C59"/>
    <w:rsid w:val="002E0C70"/>
    <w:rsid w:val="002E4217"/>
    <w:rsid w:val="003056DD"/>
    <w:rsid w:val="00322BAC"/>
    <w:rsid w:val="00335E7D"/>
    <w:rsid w:val="00366457"/>
    <w:rsid w:val="00376007"/>
    <w:rsid w:val="003859EA"/>
    <w:rsid w:val="00391C38"/>
    <w:rsid w:val="00393120"/>
    <w:rsid w:val="003A03F8"/>
    <w:rsid w:val="003A576C"/>
    <w:rsid w:val="003D225E"/>
    <w:rsid w:val="00422179"/>
    <w:rsid w:val="00451EAC"/>
    <w:rsid w:val="00460CD5"/>
    <w:rsid w:val="00473E18"/>
    <w:rsid w:val="00492D5D"/>
    <w:rsid w:val="004A0A5E"/>
    <w:rsid w:val="004A6638"/>
    <w:rsid w:val="004A6F27"/>
    <w:rsid w:val="004C4880"/>
    <w:rsid w:val="004E2515"/>
    <w:rsid w:val="005057A9"/>
    <w:rsid w:val="005A272C"/>
    <w:rsid w:val="005C6720"/>
    <w:rsid w:val="005E26C5"/>
    <w:rsid w:val="005E27E2"/>
    <w:rsid w:val="005E62AB"/>
    <w:rsid w:val="00633EC1"/>
    <w:rsid w:val="00644D88"/>
    <w:rsid w:val="006472E6"/>
    <w:rsid w:val="0067704B"/>
    <w:rsid w:val="00693C58"/>
    <w:rsid w:val="006B1122"/>
    <w:rsid w:val="006C477F"/>
    <w:rsid w:val="006C684F"/>
    <w:rsid w:val="0076504F"/>
    <w:rsid w:val="0077166E"/>
    <w:rsid w:val="00773AAA"/>
    <w:rsid w:val="007744EE"/>
    <w:rsid w:val="0078473E"/>
    <w:rsid w:val="00793C4A"/>
    <w:rsid w:val="007C0E32"/>
    <w:rsid w:val="00821102"/>
    <w:rsid w:val="0082129A"/>
    <w:rsid w:val="0084082F"/>
    <w:rsid w:val="00893DFF"/>
    <w:rsid w:val="008A62D3"/>
    <w:rsid w:val="008B0BCB"/>
    <w:rsid w:val="008D0903"/>
    <w:rsid w:val="008D1964"/>
    <w:rsid w:val="008F6FA5"/>
    <w:rsid w:val="0090496A"/>
    <w:rsid w:val="0091017A"/>
    <w:rsid w:val="00916A16"/>
    <w:rsid w:val="0092402C"/>
    <w:rsid w:val="00944DB9"/>
    <w:rsid w:val="00951D40"/>
    <w:rsid w:val="009606EB"/>
    <w:rsid w:val="009C2696"/>
    <w:rsid w:val="009D6230"/>
    <w:rsid w:val="009E7763"/>
    <w:rsid w:val="009F3913"/>
    <w:rsid w:val="00A03116"/>
    <w:rsid w:val="00AA20AE"/>
    <w:rsid w:val="00AC143B"/>
    <w:rsid w:val="00AC75E3"/>
    <w:rsid w:val="00AD0C6C"/>
    <w:rsid w:val="00AE16BC"/>
    <w:rsid w:val="00AF5D8E"/>
    <w:rsid w:val="00AF5EC0"/>
    <w:rsid w:val="00B07064"/>
    <w:rsid w:val="00B12015"/>
    <w:rsid w:val="00B20762"/>
    <w:rsid w:val="00B21788"/>
    <w:rsid w:val="00B33599"/>
    <w:rsid w:val="00B46771"/>
    <w:rsid w:val="00B56DB7"/>
    <w:rsid w:val="00B6403F"/>
    <w:rsid w:val="00B76832"/>
    <w:rsid w:val="00BA019E"/>
    <w:rsid w:val="00BB3A4B"/>
    <w:rsid w:val="00BC3FF7"/>
    <w:rsid w:val="00BC7774"/>
    <w:rsid w:val="00BD4181"/>
    <w:rsid w:val="00BD5DB6"/>
    <w:rsid w:val="00BE0CAC"/>
    <w:rsid w:val="00BF3DEF"/>
    <w:rsid w:val="00BF4DCC"/>
    <w:rsid w:val="00C248C5"/>
    <w:rsid w:val="00C31A94"/>
    <w:rsid w:val="00C3273B"/>
    <w:rsid w:val="00C36F53"/>
    <w:rsid w:val="00C438B1"/>
    <w:rsid w:val="00C46096"/>
    <w:rsid w:val="00C51FC4"/>
    <w:rsid w:val="00C605ED"/>
    <w:rsid w:val="00C7200F"/>
    <w:rsid w:val="00C75D16"/>
    <w:rsid w:val="00C86246"/>
    <w:rsid w:val="00C93E86"/>
    <w:rsid w:val="00C94CEE"/>
    <w:rsid w:val="00CC462B"/>
    <w:rsid w:val="00D1026C"/>
    <w:rsid w:val="00D26D6B"/>
    <w:rsid w:val="00D37E11"/>
    <w:rsid w:val="00D63531"/>
    <w:rsid w:val="00D65078"/>
    <w:rsid w:val="00D67135"/>
    <w:rsid w:val="00D77C3C"/>
    <w:rsid w:val="00D95EF6"/>
    <w:rsid w:val="00D97EB9"/>
    <w:rsid w:val="00DA4942"/>
    <w:rsid w:val="00DA4CA8"/>
    <w:rsid w:val="00DB7989"/>
    <w:rsid w:val="00DD217F"/>
    <w:rsid w:val="00E411E6"/>
    <w:rsid w:val="00E433B4"/>
    <w:rsid w:val="00E555CB"/>
    <w:rsid w:val="00E6352F"/>
    <w:rsid w:val="00E774C8"/>
    <w:rsid w:val="00E83AC5"/>
    <w:rsid w:val="00EB61F4"/>
    <w:rsid w:val="00EC08DB"/>
    <w:rsid w:val="00EC5C7D"/>
    <w:rsid w:val="00ED1EB5"/>
    <w:rsid w:val="00ED682B"/>
    <w:rsid w:val="00ED6C52"/>
    <w:rsid w:val="00F06E74"/>
    <w:rsid w:val="00F13E1B"/>
    <w:rsid w:val="00F44598"/>
    <w:rsid w:val="00F7209D"/>
    <w:rsid w:val="00F823E9"/>
    <w:rsid w:val="00F85C66"/>
    <w:rsid w:val="00FE466D"/>
    <w:rsid w:val="00FE5301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2F"/>
  </w:style>
  <w:style w:type="paragraph" w:styleId="Ttulo1">
    <w:name w:val="heading 1"/>
    <w:basedOn w:val="Normal"/>
    <w:next w:val="Normal"/>
    <w:link w:val="Ttulo1Char"/>
    <w:qFormat/>
    <w:rsid w:val="002E0C70"/>
    <w:pPr>
      <w:keepNext/>
      <w:numPr>
        <w:numId w:val="21"/>
      </w:numPr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E0C70"/>
    <w:pPr>
      <w:keepNext/>
      <w:numPr>
        <w:ilvl w:val="1"/>
        <w:numId w:val="21"/>
      </w:numPr>
      <w:autoSpaceDE w:val="0"/>
      <w:autoSpaceDN w:val="0"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0C70"/>
    <w:pPr>
      <w:keepNext/>
      <w:numPr>
        <w:ilvl w:val="2"/>
        <w:numId w:val="21"/>
      </w:numPr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E0C70"/>
    <w:pPr>
      <w:keepNext/>
      <w:numPr>
        <w:ilvl w:val="3"/>
        <w:numId w:val="21"/>
      </w:numPr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0C70"/>
    <w:pPr>
      <w:keepNext/>
      <w:numPr>
        <w:ilvl w:val="4"/>
        <w:numId w:val="21"/>
      </w:numPr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0C70"/>
    <w:pPr>
      <w:keepNext/>
      <w:numPr>
        <w:ilvl w:val="5"/>
        <w:numId w:val="2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0C70"/>
    <w:pPr>
      <w:keepNext/>
      <w:numPr>
        <w:ilvl w:val="6"/>
        <w:numId w:val="21"/>
      </w:numPr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E0C70"/>
    <w:pPr>
      <w:keepNext/>
      <w:numPr>
        <w:ilvl w:val="7"/>
        <w:numId w:val="21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E0C70"/>
    <w:pPr>
      <w:keepNext/>
      <w:numPr>
        <w:ilvl w:val="8"/>
        <w:numId w:val="21"/>
      </w:numPr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66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633EC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3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33EC1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33E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33E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3E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33E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33EC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83AC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83AC5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21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217F"/>
  </w:style>
  <w:style w:type="character" w:customStyle="1" w:styleId="Ttulo1Char">
    <w:name w:val="Título 1 Char"/>
    <w:basedOn w:val="Fontepargpadro"/>
    <w:link w:val="Ttulo1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E0C70"/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E0C70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2E0C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0551"/>
    <w:rPr>
      <w:b/>
      <w:bCs/>
    </w:rPr>
  </w:style>
  <w:style w:type="character" w:customStyle="1" w:styleId="apple-converted-space">
    <w:name w:val="apple-converted-space"/>
    <w:basedOn w:val="Fontepargpadro"/>
    <w:rsid w:val="00EC5C7D"/>
  </w:style>
  <w:style w:type="paragraph" w:styleId="Textodebalo">
    <w:name w:val="Balloon Text"/>
    <w:basedOn w:val="Normal"/>
    <w:link w:val="TextodebaloChar"/>
    <w:uiPriority w:val="99"/>
    <w:semiHidden/>
    <w:unhideWhenUsed/>
    <w:rsid w:val="00BC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7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95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5EF6"/>
  </w:style>
  <w:style w:type="paragraph" w:styleId="Rodap">
    <w:name w:val="footer"/>
    <w:basedOn w:val="Normal"/>
    <w:link w:val="RodapChar"/>
    <w:uiPriority w:val="99"/>
    <w:semiHidden/>
    <w:unhideWhenUsed/>
    <w:rsid w:val="00D95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5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42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5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56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17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33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52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20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1C24-AA37-460F-9413-A2455BE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Recepcao</cp:lastModifiedBy>
  <cp:revision>7</cp:revision>
  <cp:lastPrinted>2018-07-16T16:57:00Z</cp:lastPrinted>
  <dcterms:created xsi:type="dcterms:W3CDTF">2018-07-11T17:54:00Z</dcterms:created>
  <dcterms:modified xsi:type="dcterms:W3CDTF">2018-07-16T17:35:00Z</dcterms:modified>
</cp:coreProperties>
</file>